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41" w:rsidRPr="00E42A7E" w:rsidRDefault="001A0BEE" w:rsidP="00E42A7E">
      <w:pPr>
        <w:spacing w:after="0"/>
        <w:jc w:val="center"/>
        <w:rPr>
          <w:b/>
          <w:i/>
          <w:sz w:val="28"/>
          <w:szCs w:val="28"/>
          <w:u w:val="single"/>
        </w:rPr>
      </w:pPr>
      <w:r w:rsidRPr="00E42A7E">
        <w:rPr>
          <w:b/>
          <w:i/>
          <w:sz w:val="28"/>
          <w:szCs w:val="28"/>
          <w:u w:val="single"/>
        </w:rPr>
        <w:t>СЛУЧАЙ С ПАПИРОСКИНЫМ</w:t>
      </w:r>
    </w:p>
    <w:p w:rsidR="00E42A7E" w:rsidRDefault="00E42A7E" w:rsidP="00E42A7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Театрализованное представление для учащихся 6-7 классов)</w:t>
      </w:r>
    </w:p>
    <w:p w:rsidR="00E42A7E" w:rsidRDefault="00E42A7E" w:rsidP="00E42A7E">
      <w:pPr>
        <w:spacing w:after="0"/>
        <w:jc w:val="center"/>
        <w:rPr>
          <w:sz w:val="28"/>
          <w:szCs w:val="28"/>
        </w:rPr>
      </w:pPr>
    </w:p>
    <w:p w:rsidR="001A0BEE" w:rsidRPr="001A0BEE" w:rsidRDefault="001A0BEE" w:rsidP="00E42A7E">
      <w:pPr>
        <w:spacing w:after="0"/>
        <w:rPr>
          <w:i/>
          <w:sz w:val="28"/>
          <w:szCs w:val="28"/>
          <w:u w:val="single"/>
        </w:rPr>
      </w:pPr>
      <w:r w:rsidRPr="001A0BEE">
        <w:rPr>
          <w:i/>
          <w:sz w:val="28"/>
          <w:szCs w:val="28"/>
          <w:u w:val="single"/>
        </w:rPr>
        <w:t>Действующие лица: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гадкин, детектив</w:t>
      </w:r>
    </w:p>
    <w:p w:rsidR="001A0BEE" w:rsidRPr="001A0BEE" w:rsidRDefault="001A0BEE" w:rsidP="00E42A7E">
      <w:pPr>
        <w:spacing w:after="0"/>
        <w:rPr>
          <w:i/>
          <w:sz w:val="28"/>
          <w:szCs w:val="28"/>
          <w:u w:val="single"/>
        </w:rPr>
      </w:pPr>
      <w:r w:rsidRPr="001A0BEE">
        <w:rPr>
          <w:i/>
          <w:sz w:val="28"/>
          <w:szCs w:val="28"/>
          <w:u w:val="single"/>
        </w:rPr>
        <w:t xml:space="preserve">Свидетели: 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Желудкин (доктор)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яделкина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степриимова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харкина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драженов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жаров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ахов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льцев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Зубов</w:t>
      </w:r>
    </w:p>
    <w:p w:rsidR="001A0BEE" w:rsidRDefault="001A0BEE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Жена Папироскина</w:t>
      </w:r>
    </w:p>
    <w:p w:rsidR="001A0BEE" w:rsidRDefault="001A0BEE" w:rsidP="00E42A7E">
      <w:pPr>
        <w:spacing w:after="0"/>
        <w:rPr>
          <w:sz w:val="28"/>
          <w:szCs w:val="28"/>
        </w:rPr>
      </w:pPr>
    </w:p>
    <w:p w:rsidR="001A0BEE" w:rsidRPr="00254DBE" w:rsidRDefault="001A0BEE" w:rsidP="00E42A7E">
      <w:pPr>
        <w:spacing w:after="0"/>
        <w:rPr>
          <w:sz w:val="28"/>
          <w:szCs w:val="28"/>
        </w:rPr>
      </w:pPr>
      <w:r w:rsidRPr="001A0BEE">
        <w:rPr>
          <w:i/>
          <w:sz w:val="28"/>
          <w:szCs w:val="28"/>
          <w:u w:val="single"/>
        </w:rPr>
        <w:t>Вступительное слово учителя:</w:t>
      </w:r>
      <w:r w:rsidR="00254DBE">
        <w:rPr>
          <w:sz w:val="28"/>
          <w:szCs w:val="28"/>
        </w:rPr>
        <w:t xml:space="preserve"> </w:t>
      </w:r>
      <w:r w:rsidR="00A23D29">
        <w:rPr>
          <w:sz w:val="28"/>
          <w:szCs w:val="28"/>
        </w:rPr>
        <w:t>Здравствуйте ребята! Сегодня мы вам хотим рассказать о вреде курения. Курение – одна из главных причин многих болезней и преждевременной смерти. Курение подобно работе дымовой трубы. Около 2000 вредных веществ попадает в организм с каждой затяжкой сигареты. Никакие фильтры, никакие так называемы облегченные сигареты не спасут от смертельно опасных веществ. Человек, выкуривший 22 тысячи сигарет, приравнивается к работнику уранового рудника. Это уже инвалид. А ведь 22 000 сигарет человек выкуривает всего лишь за три года, если он курит по пачке в день, как это делают большинство курильщиков.  Но не думайте, что если человек курит, то его личное дело. За курение наказывали всегда и везде. Еще при царе Алексее Михайловиче повелевалось всех, у кого будет найден табак, бить кнутом до тех пор, пока курильщик не признается, откуда взят табак. Правило, запрещающее курение на улицах действовало многие десятилетия в городе на Неве. Еще современникам А.С.Пушкина строго-настрого запрещалось «как при п</w:t>
      </w:r>
      <w:r w:rsidR="0015700B">
        <w:rPr>
          <w:sz w:val="28"/>
          <w:szCs w:val="28"/>
        </w:rPr>
        <w:t xml:space="preserve">рогулках пешком, так и проезде в экипажах, курить цигарки». Инициаторами запрета курения на улицах были отнюдь не медики. Приказ продиктовали пожарные. В архивах венгерского города </w:t>
      </w:r>
      <w:proofErr w:type="spellStart"/>
      <w:r w:rsidR="0015700B">
        <w:rPr>
          <w:sz w:val="28"/>
          <w:szCs w:val="28"/>
        </w:rPr>
        <w:t>Эстергома</w:t>
      </w:r>
      <w:proofErr w:type="spellEnd"/>
      <w:r w:rsidR="0015700B">
        <w:rPr>
          <w:sz w:val="28"/>
          <w:szCs w:val="28"/>
        </w:rPr>
        <w:t xml:space="preserve"> найдены любопытные документы, датированные 1711 годом, - специальные «табачные установления». Тогда все курильщики обязаны были зарегистрироваться в ратуше и платить особый налог в пользу местных пожарных бригад. Тех, кто покуривал тайком, штрафовали: половина денег предназначалась «информатору», друга половина властям. Не </w:t>
      </w:r>
      <w:proofErr w:type="gramStart"/>
      <w:r w:rsidR="0015700B">
        <w:rPr>
          <w:sz w:val="28"/>
          <w:szCs w:val="28"/>
        </w:rPr>
        <w:t>способных</w:t>
      </w:r>
      <w:proofErr w:type="gramEnd"/>
      <w:r w:rsidR="0015700B">
        <w:rPr>
          <w:sz w:val="28"/>
          <w:szCs w:val="28"/>
        </w:rPr>
        <w:t xml:space="preserve"> заплатить штраф пороли розгами. И сегодня в ряде стран к курильщикам применяют жесткие меры. Так</w:t>
      </w:r>
      <w:r w:rsidR="00E24647">
        <w:rPr>
          <w:sz w:val="28"/>
          <w:szCs w:val="28"/>
        </w:rPr>
        <w:t>, в</w:t>
      </w:r>
      <w:r w:rsidR="0015700B">
        <w:rPr>
          <w:sz w:val="28"/>
          <w:szCs w:val="28"/>
        </w:rPr>
        <w:t xml:space="preserve"> индийской деревне </w:t>
      </w:r>
      <w:proofErr w:type="spellStart"/>
      <w:r w:rsidR="0015700B">
        <w:rPr>
          <w:sz w:val="28"/>
          <w:szCs w:val="28"/>
        </w:rPr>
        <w:t>Хундер</w:t>
      </w:r>
      <w:proofErr w:type="spellEnd"/>
      <w:r w:rsidR="0015700B">
        <w:rPr>
          <w:sz w:val="28"/>
          <w:szCs w:val="28"/>
        </w:rPr>
        <w:t xml:space="preserve"> штата </w:t>
      </w:r>
      <w:proofErr w:type="spellStart"/>
      <w:r w:rsidR="0015700B">
        <w:rPr>
          <w:sz w:val="28"/>
          <w:szCs w:val="28"/>
        </w:rPr>
        <w:lastRenderedPageBreak/>
        <w:t>Раджастхан</w:t>
      </w:r>
      <w:proofErr w:type="spellEnd"/>
      <w:r w:rsidR="0015700B">
        <w:rPr>
          <w:sz w:val="28"/>
          <w:szCs w:val="28"/>
        </w:rPr>
        <w:t xml:space="preserve"> курение не только запрещено, но и строго наказуемо. В бразильском городе </w:t>
      </w:r>
      <w:proofErr w:type="spellStart"/>
      <w:r w:rsidR="0015700B">
        <w:rPr>
          <w:sz w:val="28"/>
          <w:szCs w:val="28"/>
        </w:rPr>
        <w:t>Белу-Оризонти</w:t>
      </w:r>
      <w:proofErr w:type="spellEnd"/>
      <w:r w:rsidR="0015700B">
        <w:rPr>
          <w:sz w:val="28"/>
          <w:szCs w:val="28"/>
        </w:rPr>
        <w:t xml:space="preserve"> за выброшенную из окна автомобиля сигарету грозит большой штраф. Вы знаете, что сейчас во многих странах </w:t>
      </w:r>
      <w:r w:rsidR="00A23D29">
        <w:rPr>
          <w:sz w:val="28"/>
          <w:szCs w:val="28"/>
        </w:rPr>
        <w:t xml:space="preserve"> </w:t>
      </w:r>
      <w:r w:rsidR="0015700B">
        <w:rPr>
          <w:sz w:val="28"/>
          <w:szCs w:val="28"/>
        </w:rPr>
        <w:t xml:space="preserve">запрещают курить в общественных местах, продавать сигареты несовершеннолетним и т.д. </w:t>
      </w:r>
      <w:r w:rsidR="00E24647">
        <w:rPr>
          <w:sz w:val="28"/>
          <w:szCs w:val="28"/>
        </w:rPr>
        <w:t>Давайте же и мы объявим курению войну! И сегодняшнее представление – это наш вклад в эту битву.</w:t>
      </w:r>
    </w:p>
    <w:p w:rsidR="001A0BEE" w:rsidRDefault="001A0BEE" w:rsidP="00E42A7E">
      <w:pPr>
        <w:spacing w:after="0"/>
        <w:rPr>
          <w:sz w:val="28"/>
          <w:szCs w:val="28"/>
        </w:rPr>
      </w:pPr>
    </w:p>
    <w:p w:rsidR="001A0BEE" w:rsidRPr="00E42A7E" w:rsidRDefault="001A0BEE" w:rsidP="00E42A7E">
      <w:pPr>
        <w:spacing w:after="0"/>
        <w:rPr>
          <w:i/>
          <w:sz w:val="24"/>
          <w:szCs w:val="24"/>
        </w:rPr>
      </w:pPr>
      <w:r w:rsidRPr="00E42A7E">
        <w:rPr>
          <w:i/>
          <w:sz w:val="24"/>
          <w:szCs w:val="24"/>
        </w:rPr>
        <w:t>Действие пьесы происходит в офисе частного детектива Разгадкина. Детектив сидит за столом, закинув нога за ногу. Потом встает и записывает выводы на доске. Остальные сидят на стульях, стоящих в один ряд. По ходу действия детектив ходит туда-сюда.</w:t>
      </w:r>
    </w:p>
    <w:p w:rsidR="001A0BEE" w:rsidRDefault="001A0BEE" w:rsidP="00E42A7E">
      <w:pPr>
        <w:spacing w:after="0"/>
        <w:rPr>
          <w:sz w:val="28"/>
          <w:szCs w:val="28"/>
        </w:rPr>
      </w:pPr>
    </w:p>
    <w:p w:rsidR="001A0BEE" w:rsidRDefault="001A0BEE" w:rsidP="00E42A7E">
      <w:pPr>
        <w:spacing w:after="0"/>
        <w:rPr>
          <w:sz w:val="28"/>
          <w:szCs w:val="28"/>
        </w:rPr>
      </w:pPr>
      <w:r w:rsidRPr="001A0BEE">
        <w:rPr>
          <w:b/>
          <w:sz w:val="28"/>
          <w:szCs w:val="28"/>
          <w:u w:val="single"/>
        </w:rPr>
        <w:t>Разгадкин:</w:t>
      </w:r>
      <w:r w:rsidRPr="001A0B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так, давайте познакомимся. Я – частный детектив Разгадкин. Я занимаюсь расследованием трагического случая, произошедшего с Папироскиным на вечеринке, по просьбе его жены. Не исключено, что имело место покушение на убийство… (</w:t>
      </w:r>
      <w:r w:rsidRPr="001A0BEE">
        <w:rPr>
          <w:i/>
          <w:sz w:val="28"/>
          <w:szCs w:val="28"/>
        </w:rPr>
        <w:t>Обращается к зрителям</w:t>
      </w:r>
      <w:r>
        <w:rPr>
          <w:sz w:val="28"/>
          <w:szCs w:val="28"/>
        </w:rPr>
        <w:t xml:space="preserve">) Позвольте мне представить </w:t>
      </w:r>
      <w:r w:rsidR="00317C45">
        <w:rPr>
          <w:sz w:val="28"/>
          <w:szCs w:val="28"/>
        </w:rPr>
        <w:t>присутствующих</w:t>
      </w:r>
      <w:r>
        <w:rPr>
          <w:sz w:val="28"/>
          <w:szCs w:val="28"/>
        </w:rPr>
        <w:t>: Желудкин – доктор, жена Папироскина, свидетели – Гляделкина, Гостеприимова, Кухаркина, Раздраженов, Пожаров, Запахов, Пальцев, Зубов.</w:t>
      </w:r>
    </w:p>
    <w:p w:rsidR="00317C45" w:rsidRDefault="00317C45" w:rsidP="00E42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ак, господа, вы все присутствовали вчера на вечеринке в доме Гостеприимовой. Прямо оттуда Папироскин в бессознательном состоянии был увезен на «скорой помощи» в больницу. Там, к счастью, после оказания ему медицинской помощи он пришел в сознание. Но показаний пока давать не может. Так что, именно от ваших показаний зависит, как скоро я поймаю преступника. Свидетельница Гляделкина, вы первая обнаружили потерпевшего. Что вы можете рассказать следствию?</w:t>
      </w:r>
    </w:p>
    <w:p w:rsidR="00317C45" w:rsidRDefault="00317C45" w:rsidP="00E42A7E">
      <w:pPr>
        <w:spacing w:after="0"/>
        <w:rPr>
          <w:sz w:val="28"/>
          <w:szCs w:val="28"/>
        </w:rPr>
      </w:pPr>
    </w:p>
    <w:p w:rsidR="00317C45" w:rsidRDefault="00317C45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ляделкина:</w:t>
      </w:r>
      <w:r>
        <w:rPr>
          <w:sz w:val="28"/>
          <w:szCs w:val="28"/>
        </w:rPr>
        <w:t xml:space="preserve"> Я вошла в комнату и увидела Папироскина, который сидел в кресле с книгой в руке. Голова у него была опущена. Вначале я подумала, что он задремал. Но его неестественная поза в кресле меня насторожила. Я позвала его жену и других гостей. Мы обнаружили, что Папироскин без сознания, и тут же вызвали «скорую помощь».</w:t>
      </w:r>
    </w:p>
    <w:p w:rsidR="00317C45" w:rsidRDefault="00317C45" w:rsidP="00E42A7E">
      <w:pPr>
        <w:spacing w:after="0"/>
        <w:rPr>
          <w:sz w:val="28"/>
          <w:szCs w:val="28"/>
        </w:rPr>
      </w:pPr>
    </w:p>
    <w:p w:rsidR="00317C45" w:rsidRDefault="00317C45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Благодарю вас за показания. Теперь я хотел бы услышать, что скажет хозяйка дома Гостеприимова.</w:t>
      </w:r>
    </w:p>
    <w:p w:rsidR="00317C45" w:rsidRDefault="00317C45" w:rsidP="00E42A7E">
      <w:pPr>
        <w:spacing w:after="0"/>
        <w:rPr>
          <w:sz w:val="28"/>
          <w:szCs w:val="28"/>
        </w:rPr>
      </w:pPr>
    </w:p>
    <w:p w:rsidR="00317C45" w:rsidRDefault="00317C45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степриимова:</w:t>
      </w:r>
      <w:r>
        <w:rPr>
          <w:sz w:val="28"/>
          <w:szCs w:val="28"/>
        </w:rPr>
        <w:t xml:space="preserve"> Я сразу поняла, что с Папироскиным что-то неладно. У меня были потрясающие блюда: свежайшая ветчина, соленые грибочки, маринованные огурчики и помидорчики… Даже бутерброды с красной и черной икрой! И замечательные напитки! Широкий выбор. Но, знаете, Папироскин не притронулся ни к чему и был каким-то нервным…</w:t>
      </w:r>
    </w:p>
    <w:p w:rsidR="00317C45" w:rsidRDefault="00317C45" w:rsidP="00E42A7E">
      <w:pPr>
        <w:spacing w:after="0"/>
        <w:rPr>
          <w:sz w:val="28"/>
          <w:szCs w:val="28"/>
        </w:rPr>
      </w:pPr>
    </w:p>
    <w:p w:rsidR="00317C45" w:rsidRDefault="00317C45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Разгадкин:</w:t>
      </w:r>
      <w:r>
        <w:rPr>
          <w:sz w:val="28"/>
          <w:szCs w:val="28"/>
        </w:rPr>
        <w:t xml:space="preserve"> В такое действительно трудно поверить. Не попробовать такую вкуснятину</w:t>
      </w:r>
      <w:r w:rsidR="0010147A">
        <w:rPr>
          <w:sz w:val="28"/>
          <w:szCs w:val="28"/>
        </w:rPr>
        <w:t>… (Задумывается) У него что, совсем не было аппетита?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10147A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степриимова:</w:t>
      </w:r>
      <w:r>
        <w:rPr>
          <w:sz w:val="28"/>
          <w:szCs w:val="28"/>
        </w:rPr>
        <w:t xml:space="preserve"> Совсем. Даже кусочка не съел.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10147A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Так и запишем. (Пишет на доске) «1. Отсутствие аппетита» (Продолжает задумчиво) Это, возможно, ключ к разгадке преступления. Продолжим опрос свидетелей. Свидетель Раздраженов, что вы можете рассказать следствию?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10147A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драженов:</w:t>
      </w:r>
      <w:r>
        <w:rPr>
          <w:sz w:val="28"/>
          <w:szCs w:val="28"/>
        </w:rPr>
        <w:t xml:space="preserve"> Папироскин показался мне то ли злым, то ли напряженным, то ли чем-то встревоженным. Скорее всего, он был одновременно и встревоженным, и раздраженным, и напряженным. В общем, его состояние мне не понравилось.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10147A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Так и запишем. (Пишет на доске) «2. Нервное состояние» (Продолжает) Теперь слово свидетелю Пожарову.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10147A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жаров:</w:t>
      </w:r>
      <w:r>
        <w:rPr>
          <w:sz w:val="28"/>
          <w:szCs w:val="28"/>
        </w:rPr>
        <w:t xml:space="preserve"> Мы разговаривали с Папироскиным минут пятнадцать. И все это время он рассказывал мне о пожаре. Который был в его квартире. Ужасная история! Почти вся мебель сгорела…. Он, правда, не сказал, почему начался пожар. Только все время твердил: «Это моя вина… Это моя вина…» Радовался, что остался жив. Пожарные быстро приехали и потушили пожар.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10147A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(Задумчиво) Так, ага, пожар… Это подозрительно! Так и запишем. (Пишет на доске) «3. Пожар в квартире» (Продолжает) Теперь послушаем, что скажет свидетельница Кухаркина.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10147A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ухаркина:</w:t>
      </w:r>
      <w:r>
        <w:rPr>
          <w:sz w:val="28"/>
          <w:szCs w:val="28"/>
        </w:rPr>
        <w:t xml:space="preserve"> Я вообще-то не видела Папироскина и не разговаривала с ним. Я весь вечер провела на кухне, помогала хозяйке готовить. У меня не было времени разглядывать гостей, а вот слышать – слышала… 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10147A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И что же вы слышали?</w:t>
      </w:r>
    </w:p>
    <w:p w:rsidR="0010147A" w:rsidRDefault="0010147A" w:rsidP="00E42A7E">
      <w:pPr>
        <w:spacing w:after="0"/>
        <w:rPr>
          <w:sz w:val="28"/>
          <w:szCs w:val="28"/>
        </w:rPr>
      </w:pPr>
    </w:p>
    <w:p w:rsidR="0010147A" w:rsidRDefault="000C7D57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ухаркина:</w:t>
      </w:r>
      <w:r>
        <w:rPr>
          <w:sz w:val="28"/>
          <w:szCs w:val="28"/>
        </w:rPr>
        <w:t xml:space="preserve"> В течение долгого времени я слышала надрывный кашель за стеной. Я уже собиралась пойти спросить, не нужна ли помощь: может быть, у кого-то приступ…  Но тут хозяйка велела подавать гостям горячее, и я ушла в гостиную…</w:t>
      </w:r>
    </w:p>
    <w:p w:rsidR="000C7D57" w:rsidRDefault="000C7D57" w:rsidP="00E42A7E">
      <w:pPr>
        <w:spacing w:after="0"/>
        <w:rPr>
          <w:sz w:val="28"/>
          <w:szCs w:val="28"/>
        </w:rPr>
      </w:pPr>
    </w:p>
    <w:p w:rsidR="000C7D57" w:rsidRDefault="000C7D57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А какая комната находится рядом с кухней?</w:t>
      </w:r>
    </w:p>
    <w:p w:rsidR="000C7D57" w:rsidRDefault="000C7D57" w:rsidP="00E42A7E">
      <w:pPr>
        <w:spacing w:after="0"/>
        <w:rPr>
          <w:sz w:val="28"/>
          <w:szCs w:val="28"/>
        </w:rPr>
      </w:pPr>
    </w:p>
    <w:p w:rsidR="00E42A7E" w:rsidRDefault="000C7D57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степриимова:</w:t>
      </w:r>
      <w:r>
        <w:rPr>
          <w:sz w:val="28"/>
          <w:szCs w:val="28"/>
        </w:rPr>
        <w:t xml:space="preserve"> Та, где мы нашли </w:t>
      </w:r>
      <w:proofErr w:type="spellStart"/>
      <w:r>
        <w:rPr>
          <w:sz w:val="28"/>
          <w:szCs w:val="28"/>
        </w:rPr>
        <w:t>Папироскина</w:t>
      </w:r>
      <w:proofErr w:type="spellEnd"/>
      <w:r>
        <w:rPr>
          <w:sz w:val="28"/>
          <w:szCs w:val="28"/>
        </w:rPr>
        <w:t>!</w:t>
      </w:r>
    </w:p>
    <w:p w:rsidR="000C7D57" w:rsidRDefault="000C7D57" w:rsidP="00E42A7E">
      <w:p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lastRenderedPageBreak/>
        <w:t>Разгадкин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Так, значит, кашлял Папироскин. Так и запишем. (Пишет на доске) «4. Сильный кашель» (Продолжает задумчиво) Да, случай начинает вырисовываться. Надо уточнить еще кое-что. Свидетель Запахов, что вы можете нам рассказать?</w:t>
      </w:r>
    </w:p>
    <w:p w:rsidR="000C7D57" w:rsidRDefault="000C7D57" w:rsidP="00E42A7E">
      <w:pPr>
        <w:spacing w:after="0"/>
        <w:rPr>
          <w:sz w:val="28"/>
          <w:szCs w:val="28"/>
        </w:rPr>
      </w:pPr>
    </w:p>
    <w:p w:rsidR="000C7D57" w:rsidRDefault="000C7D57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пахов:</w:t>
      </w:r>
      <w:r>
        <w:rPr>
          <w:sz w:val="28"/>
          <w:szCs w:val="28"/>
        </w:rPr>
        <w:t xml:space="preserve"> Когда мы укладывали Папироскина на носилки, я почувствовал ужасный запах. (Передергивает плечами, кривится) У него изо рта так противно пахло! Просто кошмар! Меня чуть не стошнило…</w:t>
      </w:r>
    </w:p>
    <w:p w:rsidR="000C7D57" w:rsidRDefault="000C7D57" w:rsidP="00E42A7E">
      <w:pPr>
        <w:spacing w:after="0"/>
        <w:rPr>
          <w:sz w:val="28"/>
          <w:szCs w:val="28"/>
        </w:rPr>
      </w:pPr>
    </w:p>
    <w:p w:rsidR="000C7D57" w:rsidRDefault="000C7D57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Это очень важная деталь. Спасибо! Так и запишем. (Пишет на доске) «5. Неприятный запах изо рта» (Продолжает) Свидетель Пальцев, пожалуйста, ваше впечатление.</w:t>
      </w:r>
    </w:p>
    <w:p w:rsidR="000C7D57" w:rsidRDefault="000C7D57" w:rsidP="00E42A7E">
      <w:pPr>
        <w:spacing w:after="0"/>
        <w:rPr>
          <w:sz w:val="28"/>
          <w:szCs w:val="28"/>
        </w:rPr>
      </w:pPr>
    </w:p>
    <w:p w:rsidR="000C7D57" w:rsidRDefault="000C7D57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альцев:</w:t>
      </w:r>
      <w:r>
        <w:rPr>
          <w:sz w:val="28"/>
          <w:szCs w:val="28"/>
        </w:rPr>
        <w:t xml:space="preserve"> Я вошел в комнату сразу после того, как обнаружили Папироскина. У него  в руке была книга. Когда я забирал ее, то обратил внимание на его пальцы: они были желтые, как старый засохший майонез.</w:t>
      </w:r>
    </w:p>
    <w:p w:rsidR="000C7D57" w:rsidRDefault="000C7D57" w:rsidP="00E42A7E">
      <w:pPr>
        <w:spacing w:after="0"/>
        <w:rPr>
          <w:sz w:val="28"/>
          <w:szCs w:val="28"/>
        </w:rPr>
      </w:pPr>
    </w:p>
    <w:p w:rsidR="000C7D57" w:rsidRDefault="000C7D57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</w:t>
      </w:r>
      <w:r w:rsidR="009D327E">
        <w:rPr>
          <w:sz w:val="28"/>
          <w:szCs w:val="28"/>
        </w:rPr>
        <w:t>Спасибо, господин Пальцев. Ваши показания очень точные. Так и запишем. (Пишет на доске) «6. Пальцы грязно-желтого цвета» (Продолжает) У нас остался последний свидетель. Господин Зубов, что вы можете сказать следствию?</w:t>
      </w:r>
    </w:p>
    <w:p w:rsidR="009D327E" w:rsidRDefault="009D327E" w:rsidP="00E42A7E">
      <w:pPr>
        <w:spacing w:after="0"/>
        <w:rPr>
          <w:sz w:val="28"/>
          <w:szCs w:val="28"/>
        </w:rPr>
      </w:pPr>
    </w:p>
    <w:p w:rsidR="009D327E" w:rsidRDefault="009D327E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убов:</w:t>
      </w:r>
      <w:r>
        <w:rPr>
          <w:sz w:val="28"/>
          <w:szCs w:val="28"/>
        </w:rPr>
        <w:t xml:space="preserve"> Папироскин лежал в кресле с полуоткрытым ртом, и я обратил внимание на его зубы. Они были такие желтые!</w:t>
      </w:r>
    </w:p>
    <w:p w:rsidR="009D327E" w:rsidRDefault="009D327E" w:rsidP="00E42A7E">
      <w:pPr>
        <w:spacing w:after="0"/>
        <w:rPr>
          <w:sz w:val="28"/>
          <w:szCs w:val="28"/>
        </w:rPr>
      </w:pPr>
    </w:p>
    <w:p w:rsidR="009D327E" w:rsidRDefault="009D327E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спасибо Зубов. Так и запишем. (Пишет на доске) «7. Зубы желтого цвета» (Продолжает с воодушевлением) Так-так-так… Мне уже ясно, что случилось с Папироскиным. Но по правилам расследования мы обязаны выслушать доктора, который осматривал больного. Пожалуйста, доктор Желудкин, сообщите нам результаты обследования больного Папироскина.</w:t>
      </w:r>
    </w:p>
    <w:p w:rsidR="009D327E" w:rsidRDefault="009D327E" w:rsidP="00E42A7E">
      <w:pPr>
        <w:spacing w:after="0"/>
        <w:rPr>
          <w:sz w:val="28"/>
          <w:szCs w:val="28"/>
        </w:rPr>
      </w:pPr>
    </w:p>
    <w:p w:rsidR="009D327E" w:rsidRDefault="009D327E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Желудкин:</w:t>
      </w:r>
      <w:r>
        <w:rPr>
          <w:sz w:val="28"/>
          <w:szCs w:val="28"/>
        </w:rPr>
        <w:t xml:space="preserve"> Я осматривал господина Папироскина в приемном отделении больницы скорой помощи. Поставил ему градусник, проверил пульс. Медсестра взяла кровь на анализы… У пациента оказались учащенный пульс,  пониженная температура, низкий уровень гемоглобина в крови. Когда он пришел в сознание, я назначил рентген легких. Вот заключение. (Протягивает Разгадкину листок с заключением) Оно написано медицинскими терминами, не буду его полностью читать. Основной вывод состоит в том, что легкие потерпевшего очень закопченные, как  печная труба…</w:t>
      </w:r>
    </w:p>
    <w:p w:rsidR="009D327E" w:rsidRDefault="009D327E" w:rsidP="00E42A7E">
      <w:pPr>
        <w:spacing w:after="0"/>
        <w:rPr>
          <w:sz w:val="28"/>
          <w:szCs w:val="28"/>
        </w:rPr>
      </w:pPr>
    </w:p>
    <w:p w:rsidR="009D327E" w:rsidRDefault="009D327E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(Восклицает) Спасибо, доктор! Так и запишем. (Пишет на доске) «8. Легкие закопченные» Это окончательно проясняет дело. Теперь  я точно знаю, что случилось </w:t>
      </w:r>
      <w:r>
        <w:rPr>
          <w:sz w:val="28"/>
          <w:szCs w:val="28"/>
        </w:rPr>
        <w:lastRenderedPageBreak/>
        <w:t xml:space="preserve">с Папироскиным. </w:t>
      </w:r>
      <w:r w:rsidR="00254DBE">
        <w:rPr>
          <w:sz w:val="28"/>
          <w:szCs w:val="28"/>
        </w:rPr>
        <w:t>(Обращается к зрителям) А вы, ребята, догадались, что случилось с Папироскиным…</w:t>
      </w:r>
    </w:p>
    <w:p w:rsidR="00254DBE" w:rsidRDefault="00254DBE" w:rsidP="00E42A7E">
      <w:pPr>
        <w:spacing w:after="0"/>
        <w:rPr>
          <w:sz w:val="28"/>
          <w:szCs w:val="28"/>
        </w:rPr>
      </w:pPr>
    </w:p>
    <w:p w:rsidR="00254DBE" w:rsidRDefault="00254DBE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Женя Папироскина:</w:t>
      </w:r>
      <w:r>
        <w:rPr>
          <w:sz w:val="28"/>
          <w:szCs w:val="28"/>
        </w:rPr>
        <w:t xml:space="preserve"> (После реплик зрителей грустно) Теперь и я все поняла! Я поняла, что мой муж Папироскин чуть сам себя не убил! Вернее, он медленно и постепенно убивал себя в течение долгих лет. Все эти годы он курил сигареты или папиросы.</w:t>
      </w:r>
    </w:p>
    <w:p w:rsidR="00254DBE" w:rsidRDefault="00254DBE" w:rsidP="00E42A7E">
      <w:pPr>
        <w:spacing w:after="0"/>
        <w:rPr>
          <w:sz w:val="28"/>
          <w:szCs w:val="28"/>
        </w:rPr>
      </w:pPr>
    </w:p>
    <w:p w:rsidR="00254DBE" w:rsidRDefault="00254DBE" w:rsidP="00E42A7E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гадкин:</w:t>
      </w:r>
      <w:r>
        <w:rPr>
          <w:sz w:val="28"/>
          <w:szCs w:val="28"/>
        </w:rPr>
        <w:t xml:space="preserve"> Совершенно верно! Папироскин сам себя убивал в течение многих лет. Ведь:</w:t>
      </w:r>
    </w:p>
    <w:p w:rsidR="00254DBE" w:rsidRPr="00254DBE" w:rsidRDefault="00254DBE" w:rsidP="00E42A7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254DBE">
        <w:rPr>
          <w:sz w:val="28"/>
          <w:szCs w:val="28"/>
        </w:rPr>
        <w:t>Курильщики в 10 раз чаще умирают от рака легких, чем некурящие. Каждый год рак легких уносит сто тысяч жизней.</w:t>
      </w:r>
    </w:p>
    <w:p w:rsidR="00254DBE" w:rsidRPr="00254DBE" w:rsidRDefault="00254DBE" w:rsidP="00E42A7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254DBE">
        <w:rPr>
          <w:sz w:val="28"/>
          <w:szCs w:val="28"/>
        </w:rPr>
        <w:t>Сердечная недостаточность убивает 565000 человек ежегодно. Шансы курильщика приобрести такое заболевание на 70 % больше, чем у некурящих.</w:t>
      </w:r>
    </w:p>
    <w:p w:rsidR="00254DBE" w:rsidRPr="00254DBE" w:rsidRDefault="00254DBE" w:rsidP="00E42A7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254DBE">
        <w:rPr>
          <w:sz w:val="28"/>
          <w:szCs w:val="28"/>
        </w:rPr>
        <w:t>Хронические заболевания легких убивают примерно 60 000 человек в год. Курильщики болеют ими в 8 раз чаще некурящих.</w:t>
      </w:r>
    </w:p>
    <w:p w:rsidR="00254DBE" w:rsidRDefault="00254DBE" w:rsidP="00E42A7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254DBE">
        <w:rPr>
          <w:sz w:val="28"/>
          <w:szCs w:val="28"/>
        </w:rPr>
        <w:t>Курение во время беременности оказывает прямое влияние на рост плода. Дети курящих женщин весят в среднем на 200 г меньше, чем некурящих. Не говоря уже о том, что такие дети отстают как в физическом развитии, так и в психическом.</w:t>
      </w:r>
    </w:p>
    <w:p w:rsidR="00254DBE" w:rsidRDefault="00254DBE" w:rsidP="00E42A7E">
      <w:pPr>
        <w:spacing w:after="0"/>
        <w:rPr>
          <w:sz w:val="28"/>
          <w:szCs w:val="28"/>
        </w:rPr>
      </w:pPr>
    </w:p>
    <w:p w:rsidR="00254DBE" w:rsidRPr="00254DBE" w:rsidRDefault="00254DBE" w:rsidP="00E42A7E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аключительное слово учителя:</w:t>
      </w:r>
      <w:r>
        <w:rPr>
          <w:sz w:val="28"/>
          <w:szCs w:val="28"/>
        </w:rPr>
        <w:t xml:space="preserve"> Дорогие ребята, мы сегодня вам показали небольшой спектакль, в котором рассказали вам о вреде курения. Выводы делать вам самим, а мы желаем вам быть всегда здоровыми.</w:t>
      </w:r>
    </w:p>
    <w:p w:rsidR="00254DBE" w:rsidRPr="00254DBE" w:rsidRDefault="00254DBE" w:rsidP="00E42A7E">
      <w:pPr>
        <w:spacing w:after="0"/>
        <w:rPr>
          <w:sz w:val="28"/>
          <w:szCs w:val="28"/>
        </w:rPr>
      </w:pPr>
    </w:p>
    <w:sectPr w:rsidR="00254DBE" w:rsidRPr="00254DBE" w:rsidSect="00317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84317"/>
    <w:multiLevelType w:val="hybridMultilevel"/>
    <w:tmpl w:val="F3E08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04EE5"/>
    <w:multiLevelType w:val="hybridMultilevel"/>
    <w:tmpl w:val="EE0C0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0BEE"/>
    <w:rsid w:val="000C7D57"/>
    <w:rsid w:val="0010147A"/>
    <w:rsid w:val="0015700B"/>
    <w:rsid w:val="001A0BEE"/>
    <w:rsid w:val="00254DBE"/>
    <w:rsid w:val="002D3456"/>
    <w:rsid w:val="00317C45"/>
    <w:rsid w:val="00437841"/>
    <w:rsid w:val="009D327E"/>
    <w:rsid w:val="00A23D29"/>
    <w:rsid w:val="00E24647"/>
    <w:rsid w:val="00E4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38F0-F860-41C6-B652-8626B39A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1-14T06:08:00Z</cp:lastPrinted>
  <dcterms:created xsi:type="dcterms:W3CDTF">2011-07-18T12:49:00Z</dcterms:created>
  <dcterms:modified xsi:type="dcterms:W3CDTF">2012-01-14T06:08:00Z</dcterms:modified>
</cp:coreProperties>
</file>